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415"/>
        <w:gridCol w:w="5189"/>
        <w:gridCol w:w="2427"/>
      </w:tblGrid>
      <w:tr w:rsidR="000A1CA3" w14:paraId="57548AC7" w14:textId="77777777" w:rsidTr="000A1CA3">
        <w:trPr>
          <w:trHeight w:val="79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C53" w14:textId="77777777" w:rsidR="000A1CA3" w:rsidRDefault="000A1CA3">
            <w:pPr>
              <w:jc w:val="center"/>
            </w:pPr>
          </w:p>
          <w:p w14:paraId="6B5F6846" w14:textId="77777777" w:rsidR="000A1CA3" w:rsidRDefault="000A1CA3">
            <w:pPr>
              <w:jc w:val="center"/>
              <w:rPr>
                <w:b/>
              </w:rPr>
            </w:pPr>
            <w:r>
              <w:rPr>
                <w:b/>
              </w:rPr>
              <w:t>UNIVERSIDAD NACIONAL DE VILLARRICA DEL ESPÍRITU SANTO</w:t>
            </w:r>
          </w:p>
          <w:p w14:paraId="46302364" w14:textId="77777777" w:rsidR="000A1CA3" w:rsidRDefault="000A1CA3">
            <w:pPr>
              <w:jc w:val="center"/>
              <w:rPr>
                <w:b/>
              </w:rPr>
            </w:pPr>
            <w:r>
              <w:rPr>
                <w:b/>
              </w:rPr>
              <w:t xml:space="preserve">FACULTAD DE </w:t>
            </w:r>
            <w:r w:rsidR="008F730A">
              <w:rPr>
                <w:b/>
              </w:rPr>
              <w:t>CIENCIAS ECONÓMICAS</w:t>
            </w:r>
          </w:p>
          <w:p w14:paraId="3FCA84C7" w14:textId="77777777" w:rsidR="000A1CA3" w:rsidRDefault="000A1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1CA3" w14:paraId="1D9276B7" w14:textId="77777777" w:rsidTr="000A1CA3">
        <w:trPr>
          <w:trHeight w:val="228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EE1" w14:textId="77777777" w:rsidR="000A1CA3" w:rsidRDefault="000A1CA3">
            <w:pPr>
              <w:jc w:val="center"/>
            </w:pPr>
          </w:p>
          <w:p w14:paraId="40797EBB" w14:textId="3F71D79D" w:rsidR="000A1CA3" w:rsidRDefault="000A1CA3">
            <w:pPr>
              <w:jc w:val="center"/>
              <w:rPr>
                <w:b/>
              </w:rPr>
            </w:pPr>
            <w:r>
              <w:rPr>
                <w:b/>
              </w:rPr>
              <w:t xml:space="preserve">FORMULARIO DE APROBACION DE TEMA </w:t>
            </w:r>
            <w:r w:rsidR="008F730A">
              <w:rPr>
                <w:b/>
              </w:rPr>
              <w:t>TRABAJO FINAL DE GRADO</w:t>
            </w:r>
          </w:p>
          <w:p w14:paraId="0FFFA27B" w14:textId="77777777" w:rsidR="000A1CA3" w:rsidRDefault="000A1CA3">
            <w:pPr>
              <w:jc w:val="center"/>
            </w:pPr>
            <w:r>
              <w:t>(Según Reglamento</w:t>
            </w:r>
            <w:r w:rsidR="008F730A">
              <w:t xml:space="preserve"> de</w:t>
            </w:r>
            <w:r>
              <w:t xml:space="preserve"> </w:t>
            </w:r>
            <w:r w:rsidR="008F730A" w:rsidRPr="008F730A">
              <w:t>Trabajos Final de Grado</w:t>
            </w:r>
            <w:r>
              <w:t>)</w:t>
            </w:r>
          </w:p>
          <w:p w14:paraId="5D08F44A" w14:textId="77777777" w:rsidR="000A1CA3" w:rsidRDefault="000A1CA3">
            <w:pPr>
              <w:jc w:val="center"/>
            </w:pPr>
          </w:p>
          <w:p w14:paraId="3B90B025" w14:textId="527EA83C" w:rsidR="000A1CA3" w:rsidRDefault="000A1CA3">
            <w:r>
              <w:t xml:space="preserve">Presentado a: </w:t>
            </w:r>
            <w:r w:rsidRPr="008F730A">
              <w:rPr>
                <w:b/>
              </w:rPr>
              <w:t xml:space="preserve">Mst. </w:t>
            </w:r>
            <w:r w:rsidR="00EF3153">
              <w:rPr>
                <w:b/>
              </w:rPr>
              <w:t>Fabiola Boggino</w:t>
            </w:r>
            <w:r>
              <w:t>, Decana y Pdte. De Consejo Directivo</w:t>
            </w:r>
          </w:p>
          <w:p w14:paraId="38C25F8C" w14:textId="77777777" w:rsidR="000A1CA3" w:rsidRDefault="000A1CA3"/>
          <w:p w14:paraId="13D84B1D" w14:textId="77777777" w:rsidR="000A1CA3" w:rsidRDefault="000A1CA3">
            <w:r>
              <w:t>De Tutor/a: _____________________________________________________</w:t>
            </w:r>
          </w:p>
          <w:p w14:paraId="6BC6556C" w14:textId="77777777" w:rsidR="000A1CA3" w:rsidRDefault="000A1CA3"/>
          <w:p w14:paraId="32C811C9" w14:textId="77777777" w:rsidR="000A1CA3" w:rsidRDefault="000A1CA3">
            <w:r>
              <w:t>Fecha:______/______/_____</w:t>
            </w:r>
          </w:p>
          <w:p w14:paraId="405F281B" w14:textId="77777777" w:rsidR="000A1CA3" w:rsidRDefault="000A1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1CA3" w14:paraId="68C368DE" w14:textId="77777777" w:rsidTr="000A1CA3">
        <w:trPr>
          <w:trHeight w:val="38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1B55" w14:textId="77777777" w:rsidR="000A1CA3" w:rsidRDefault="000A1CA3">
            <w:pPr>
              <w:rPr>
                <w:sz w:val="22"/>
                <w:szCs w:val="22"/>
                <w:lang w:eastAsia="en-US"/>
              </w:rPr>
            </w:pPr>
            <w:r>
              <w:t xml:space="preserve">Línea de Investigación 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EFB" w14:textId="77777777" w:rsidR="000A1CA3" w:rsidRDefault="000A1CA3">
            <w:pPr>
              <w:jc w:val="center"/>
            </w:pPr>
          </w:p>
          <w:p w14:paraId="0696F862" w14:textId="77777777" w:rsidR="000A1CA3" w:rsidRDefault="000A1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1CA3" w14:paraId="5A3221B8" w14:textId="77777777" w:rsidTr="00904DE7">
        <w:trPr>
          <w:trHeight w:val="49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FF5D" w14:textId="77777777" w:rsidR="000A1CA3" w:rsidRDefault="000A1CA3">
            <w:pPr>
              <w:rPr>
                <w:sz w:val="22"/>
                <w:szCs w:val="22"/>
                <w:lang w:eastAsia="en-US"/>
              </w:rPr>
            </w:pPr>
            <w:r>
              <w:t>Carrera: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025" w14:textId="77777777" w:rsidR="000A1CA3" w:rsidRDefault="000A1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1CA3" w14:paraId="0A5DA105" w14:textId="77777777" w:rsidTr="000A1CA3">
        <w:trPr>
          <w:trHeight w:val="19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E03" w14:textId="77777777" w:rsidR="000A1CA3" w:rsidRDefault="000A1CA3">
            <w:pPr>
              <w:jc w:val="center"/>
            </w:pPr>
          </w:p>
          <w:p w14:paraId="5D3DA25E" w14:textId="77777777" w:rsidR="000A1CA3" w:rsidRDefault="000A1CA3">
            <w:pPr>
              <w:jc w:val="center"/>
            </w:pPr>
          </w:p>
          <w:p w14:paraId="208AE2B7" w14:textId="77777777" w:rsidR="000A1CA3" w:rsidRDefault="000A1CA3">
            <w:pPr>
              <w:jc w:val="center"/>
            </w:pPr>
          </w:p>
          <w:p w14:paraId="0B2855E8" w14:textId="77777777" w:rsidR="000A1CA3" w:rsidRDefault="00D91EB8" w:rsidP="00904DE7">
            <w:pPr>
              <w:jc w:val="center"/>
              <w:rPr>
                <w:sz w:val="22"/>
                <w:szCs w:val="22"/>
                <w:lang w:eastAsia="en-US"/>
              </w:rPr>
            </w:pPr>
            <w:r w:rsidRPr="00D91EB8">
              <w:t>Trabajo Final de Grado</w:t>
            </w:r>
            <w:r w:rsidR="000A1CA3" w:rsidRPr="00D91EB8">
              <w:t>: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6D70" w14:textId="77777777" w:rsidR="000A1CA3" w:rsidRDefault="000A1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Nombre/s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3873" w14:textId="77777777" w:rsidR="000A1CA3" w:rsidRDefault="000A1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C.I.N°</w:t>
            </w:r>
          </w:p>
        </w:tc>
      </w:tr>
      <w:tr w:rsidR="00D66022" w14:paraId="0D1A498B" w14:textId="77777777" w:rsidTr="001926EA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FF6D" w14:textId="77777777" w:rsidR="00D66022" w:rsidRDefault="00D660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2CE06" w14:textId="77777777" w:rsidR="00D66022" w:rsidRDefault="00D66022" w:rsidP="00A3138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9977" w14:textId="77777777" w:rsidR="00D66022" w:rsidRDefault="00D660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1CA3" w14:paraId="31BC2B46" w14:textId="77777777" w:rsidTr="000A1CA3">
        <w:trPr>
          <w:trHeight w:val="98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573" w14:textId="77777777" w:rsidR="000A1CA3" w:rsidRDefault="000A1CA3">
            <w:pPr>
              <w:jc w:val="center"/>
            </w:pPr>
          </w:p>
          <w:p w14:paraId="3B85C0D8" w14:textId="77777777" w:rsidR="000A1CA3" w:rsidRDefault="000A1CA3">
            <w:pPr>
              <w:jc w:val="center"/>
            </w:pPr>
          </w:p>
          <w:p w14:paraId="1543DFCF" w14:textId="77777777" w:rsidR="000A1CA3" w:rsidRDefault="000A1CA3">
            <w:pPr>
              <w:jc w:val="center"/>
            </w:pPr>
            <w:r>
              <w:t>TEMA PROPUESTO</w:t>
            </w:r>
          </w:p>
          <w:p w14:paraId="67EDCAA9" w14:textId="77777777" w:rsidR="000A1CA3" w:rsidRDefault="000A1CA3">
            <w:pPr>
              <w:jc w:val="center"/>
            </w:pPr>
          </w:p>
          <w:p w14:paraId="288493A8" w14:textId="77777777" w:rsidR="000A1CA3" w:rsidRDefault="000A1C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AD8" w14:textId="77777777" w:rsidR="000A1CA3" w:rsidRDefault="000A1CA3">
            <w:pPr>
              <w:jc w:val="center"/>
            </w:pPr>
          </w:p>
          <w:p w14:paraId="77A6B687" w14:textId="77777777" w:rsidR="000A1CA3" w:rsidRDefault="000A1CA3">
            <w:pPr>
              <w:jc w:val="center"/>
            </w:pPr>
          </w:p>
          <w:p w14:paraId="51B563BC" w14:textId="77777777" w:rsidR="000A1CA3" w:rsidRDefault="000A1CA3">
            <w:pPr>
              <w:jc w:val="center"/>
            </w:pPr>
          </w:p>
          <w:p w14:paraId="36C01111" w14:textId="77777777" w:rsidR="000A1CA3" w:rsidRDefault="000A1CA3">
            <w:pPr>
              <w:jc w:val="center"/>
            </w:pPr>
          </w:p>
          <w:p w14:paraId="015B96FD" w14:textId="77777777" w:rsidR="000A1CA3" w:rsidRDefault="000A1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1CA3" w14:paraId="00CBF29C" w14:textId="77777777" w:rsidTr="00C4657B">
        <w:trPr>
          <w:trHeight w:val="263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CCC" w14:textId="77777777" w:rsidR="000A1CA3" w:rsidRDefault="000A1CA3">
            <w:pPr>
              <w:jc w:val="center"/>
            </w:pPr>
          </w:p>
          <w:p w14:paraId="55247BBA" w14:textId="77777777" w:rsidR="000A1CA3" w:rsidRDefault="000A1CA3">
            <w:pPr>
              <w:jc w:val="center"/>
            </w:pPr>
          </w:p>
          <w:p w14:paraId="73AB84CE" w14:textId="77777777" w:rsidR="00C4657B" w:rsidRDefault="00C4657B">
            <w:pPr>
              <w:jc w:val="center"/>
            </w:pPr>
          </w:p>
          <w:p w14:paraId="1612C4CE" w14:textId="77777777" w:rsidR="00C4657B" w:rsidRDefault="00C4657B">
            <w:pPr>
              <w:jc w:val="center"/>
            </w:pPr>
          </w:p>
          <w:p w14:paraId="6914D0F3" w14:textId="77777777" w:rsidR="000A1CA3" w:rsidRDefault="000A1CA3">
            <w:pPr>
              <w:jc w:val="center"/>
            </w:pPr>
          </w:p>
          <w:p w14:paraId="5EA0EA5E" w14:textId="77777777" w:rsidR="00904DE7" w:rsidRDefault="00904DE7">
            <w:pPr>
              <w:jc w:val="center"/>
            </w:pPr>
          </w:p>
          <w:p w14:paraId="5E4C0E29" w14:textId="77777777" w:rsidR="000A1CA3" w:rsidRDefault="000A1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V° B° TUTOR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7F5" w14:textId="77777777" w:rsidR="000A1CA3" w:rsidRDefault="000A1CA3">
            <w:r>
              <w:t>OBS.:</w:t>
            </w:r>
          </w:p>
          <w:p w14:paraId="654BDC68" w14:textId="77777777" w:rsidR="000A1CA3" w:rsidRDefault="000A1CA3"/>
          <w:p w14:paraId="2A5369C9" w14:textId="77777777" w:rsidR="000A1CA3" w:rsidRDefault="000A1CA3"/>
          <w:p w14:paraId="5D0DFBFD" w14:textId="77777777" w:rsidR="00C4657B" w:rsidRDefault="00C4657B"/>
          <w:p w14:paraId="7C890D0C" w14:textId="77777777" w:rsidR="00C4657B" w:rsidRDefault="00C4657B"/>
          <w:p w14:paraId="30C67408" w14:textId="77777777" w:rsidR="00C4657B" w:rsidRDefault="00C4657B"/>
          <w:p w14:paraId="485E1552" w14:textId="77777777" w:rsidR="00C4657B" w:rsidRDefault="00C4657B"/>
          <w:p w14:paraId="5C64D064" w14:textId="77777777" w:rsidR="00C4657B" w:rsidRDefault="00C4657B"/>
          <w:p w14:paraId="229B71DC" w14:textId="77777777" w:rsidR="00C4657B" w:rsidRDefault="00C4657B"/>
          <w:p w14:paraId="406BBD1E" w14:textId="77777777" w:rsidR="00C4657B" w:rsidRDefault="00C4657B"/>
          <w:p w14:paraId="00430A95" w14:textId="77777777" w:rsidR="000A1CA3" w:rsidRDefault="000A1CA3">
            <w:r>
              <w:t xml:space="preserve">                                                     __________________________________</w:t>
            </w:r>
          </w:p>
          <w:p w14:paraId="26F9B213" w14:textId="77777777" w:rsidR="000A1CA3" w:rsidRDefault="000A1CA3">
            <w:pPr>
              <w:jc w:val="center"/>
            </w:pPr>
            <w:r>
              <w:t xml:space="preserve">                                                   FIRMA Y ACLARACION</w:t>
            </w:r>
          </w:p>
          <w:p w14:paraId="5431425E" w14:textId="77777777" w:rsidR="000A1CA3" w:rsidRDefault="000A1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B26F1B6" w14:textId="77777777" w:rsidR="00C35FE4" w:rsidRPr="000A1CA3" w:rsidRDefault="00C35FE4" w:rsidP="000A1CA3">
      <w:pPr>
        <w:rPr>
          <w:rFonts w:eastAsia="Calibri"/>
        </w:rPr>
      </w:pPr>
    </w:p>
    <w:sectPr w:rsidR="00C35FE4" w:rsidRPr="000A1CA3" w:rsidSect="00C242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4"/>
      <w:pgMar w:top="2269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8F5C" w14:textId="77777777" w:rsidR="00BE6824" w:rsidRDefault="00BE6824" w:rsidP="00603BB7">
      <w:r>
        <w:separator/>
      </w:r>
    </w:p>
  </w:endnote>
  <w:endnote w:type="continuationSeparator" w:id="0">
    <w:p w14:paraId="7FCE3CDF" w14:textId="77777777" w:rsidR="00BE6824" w:rsidRDefault="00BE6824" w:rsidP="006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6F45" w14:textId="77777777" w:rsidR="000A1CA3" w:rsidRDefault="000A1C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D0D0" w14:textId="0BCE063B" w:rsidR="00603BB7" w:rsidRDefault="00A5567E">
    <w:pPr>
      <w:pStyle w:val="Piedepgina"/>
    </w:pPr>
    <w:r w:rsidRPr="00603BB7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5C223F" wp14:editId="0C89F5DD">
              <wp:simplePos x="0" y="0"/>
              <wp:positionH relativeFrom="column">
                <wp:posOffset>-527685</wp:posOffset>
              </wp:positionH>
              <wp:positionV relativeFrom="paragraph">
                <wp:posOffset>-227330</wp:posOffset>
              </wp:positionV>
              <wp:extent cx="7781925" cy="68580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765B5A" w14:textId="77777777" w:rsidR="00A5567E" w:rsidRDefault="00A5567E" w:rsidP="00A5567E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</w:t>
                          </w:r>
                        </w:p>
                        <w:p w14:paraId="449B6263" w14:textId="77777777" w:rsidR="00A5567E" w:rsidRPr="0062687E" w:rsidRDefault="00A5567E" w:rsidP="00A5567E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Bvar. Rio Apa e/ Pa´i Anasagasti y Tape Pytá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</w:t>
                          </w:r>
                          <w:r w:rsidRPr="0062687E"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>TELEFAX: 595) (541) 44406</w:t>
                          </w:r>
                        </w:p>
                        <w:p w14:paraId="181A4FE0" w14:textId="77777777" w:rsidR="00A5567E" w:rsidRPr="0062687E" w:rsidRDefault="00A5567E" w:rsidP="00A5567E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r w:rsidRPr="0062687E"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 xml:space="preserve">Web: www.unves.edu.py / Email: economía@unves.edu.py </w:t>
                          </w:r>
                        </w:p>
                        <w:p w14:paraId="44770B08" w14:textId="77777777" w:rsidR="00A5567E" w:rsidRPr="00FD1633" w:rsidRDefault="00A5567E" w:rsidP="00A5567E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65FC8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ebook: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 w:rsidRPr="00C65FC8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 UNVES</w:t>
                          </w:r>
                        </w:p>
                        <w:p w14:paraId="0E9F0340" w14:textId="28E417EB" w:rsidR="00603BB7" w:rsidRPr="00FD1633" w:rsidRDefault="00603BB7" w:rsidP="00603BB7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C223F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41.55pt;margin-top:-17.9pt;width:612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" filled="f" stroked="f" strokeweight=".5pt">
              <v:textbox>
                <w:txbxContent>
                  <w:p w14:paraId="51765B5A" w14:textId="77777777" w:rsidR="00A5567E" w:rsidRDefault="00A5567E" w:rsidP="00A5567E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</w:t>
                    </w:r>
                  </w:p>
                  <w:p w14:paraId="449B6263" w14:textId="77777777" w:rsidR="00A5567E" w:rsidRPr="0062687E" w:rsidRDefault="00A5567E" w:rsidP="00A5567E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Bvar. Rio Apa e/ Pa´i Anasagasti y Tape Pytá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</w:t>
                    </w:r>
                    <w:r w:rsidRPr="0062687E"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>TELEFAX: 595) (541) 44406</w:t>
                    </w:r>
                  </w:p>
                  <w:p w14:paraId="181A4FE0" w14:textId="77777777" w:rsidR="00A5567E" w:rsidRPr="0062687E" w:rsidRDefault="00A5567E" w:rsidP="00A5567E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r w:rsidRPr="0062687E"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 xml:space="preserve">Web: www.unves.edu.py / Email: economía@unves.edu.py </w:t>
                    </w:r>
                  </w:p>
                  <w:p w14:paraId="44770B08" w14:textId="77777777" w:rsidR="00A5567E" w:rsidRPr="00FD1633" w:rsidRDefault="00A5567E" w:rsidP="00A5567E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 w:rsidRPr="00C65FC8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ebook: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 w:rsidRPr="00C65FC8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 UNVES</w:t>
                    </w:r>
                  </w:p>
                  <w:p w14:paraId="0E9F0340" w14:textId="28E417EB" w:rsidR="00603BB7" w:rsidRPr="00FD1633" w:rsidRDefault="00603BB7" w:rsidP="00603BB7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0A1CA3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1F977" wp14:editId="69B3DDF3">
              <wp:simplePos x="0" y="0"/>
              <wp:positionH relativeFrom="column">
                <wp:posOffset>5292091</wp:posOffset>
              </wp:positionH>
              <wp:positionV relativeFrom="paragraph">
                <wp:posOffset>-274955</wp:posOffset>
              </wp:positionV>
              <wp:extent cx="9906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97BF9" w14:textId="77777777" w:rsidR="000A1CA3" w:rsidRPr="000A1CA3" w:rsidRDefault="000A1CA3" w:rsidP="000A1CA3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 w:rsidRPr="000A1CA3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Anexo F-0</w:t>
                          </w:r>
                          <w:r w:rsidR="00243675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E1F977" id="Cuadro de texto 2" o:spid="_x0000_s1027" type="#_x0000_t202" style="position:absolute;margin-left:416.7pt;margin-top:-21.65pt;width: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It+wEAANQ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" filled="f" stroked="f">
              <v:textbox style="mso-fit-shape-to-text:t">
                <w:txbxContent>
                  <w:p w14:paraId="38297BF9" w14:textId="77777777" w:rsidR="000A1CA3" w:rsidRPr="000A1CA3" w:rsidRDefault="000A1CA3" w:rsidP="000A1CA3">
                    <w:pPr>
                      <w:jc w:val="right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0A1CA3">
                      <w:rPr>
                        <w:rFonts w:asciiTheme="majorHAnsi" w:hAnsiTheme="majorHAnsi"/>
                        <w:b/>
                        <w:sz w:val="20"/>
                      </w:rPr>
                      <w:t>Anexo F-0</w:t>
                    </w:r>
                    <w:r w:rsidR="00243675">
                      <w:rPr>
                        <w:rFonts w:asciiTheme="majorHAnsi" w:hAnsiTheme="majorHAnsi"/>
                        <w:b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B485" w14:textId="77777777" w:rsidR="000A1CA3" w:rsidRDefault="000A1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C1C3" w14:textId="77777777" w:rsidR="00BE6824" w:rsidRDefault="00BE6824" w:rsidP="00603BB7">
      <w:r>
        <w:separator/>
      </w:r>
    </w:p>
  </w:footnote>
  <w:footnote w:type="continuationSeparator" w:id="0">
    <w:p w14:paraId="3D1C736A" w14:textId="77777777" w:rsidR="00BE6824" w:rsidRDefault="00BE6824" w:rsidP="0060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748E" w14:textId="77777777" w:rsidR="00603BB7" w:rsidRDefault="00000000">
    <w:pPr>
      <w:pStyle w:val="Encabezado"/>
    </w:pPr>
    <w:r>
      <w:rPr>
        <w:noProof/>
        <w:lang w:eastAsia="es-ES"/>
      </w:rPr>
      <w:pict w14:anchorId="691E4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4" o:spid="_x0000_s1077" type="#_x0000_t75" style="position:absolute;margin-left:0;margin-top:0;width:612.25pt;height:790.8pt;z-index:-251650048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0AB1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noProof/>
        <w:color w:val="000000" w:themeColor="text1"/>
        <w:lang w:val="es-PY" w:eastAsia="es-PY"/>
      </w:rPr>
      <w:drawing>
        <wp:anchor distT="0" distB="0" distL="114300" distR="114300" simplePos="0" relativeHeight="251669504" behindDoc="0" locked="0" layoutInCell="1" allowOverlap="1" wp14:anchorId="4937E115" wp14:editId="7FC2CDFF">
          <wp:simplePos x="0" y="0"/>
          <wp:positionH relativeFrom="column">
            <wp:posOffset>5406390</wp:posOffset>
          </wp:positionH>
          <wp:positionV relativeFrom="paragraph">
            <wp:posOffset>-71120</wp:posOffset>
          </wp:positionV>
          <wp:extent cx="933450" cy="904875"/>
          <wp:effectExtent l="0" t="0" r="0" b="9525"/>
          <wp:wrapNone/>
          <wp:docPr id="1" name="Imagen 3" descr="Copia  de jj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opia  de jj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F5F6FB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</w:p>
  <w:p w14:paraId="5310A405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rFonts w:ascii="Book Antiqua" w:hAnsi="Book Antiqua" w:cs="Arial"/>
        <w:b/>
        <w:noProof/>
        <w:sz w:val="36"/>
        <w:szCs w:val="36"/>
        <w:u w:val="single"/>
        <w:lang w:val="es-PY" w:eastAsia="es-PY"/>
      </w:rPr>
      <w:drawing>
        <wp:anchor distT="0" distB="0" distL="114300" distR="114300" simplePos="0" relativeHeight="251668480" behindDoc="1" locked="0" layoutInCell="0" allowOverlap="1" wp14:anchorId="6F65BB00" wp14:editId="2CC3E982">
          <wp:simplePos x="0" y="0"/>
          <wp:positionH relativeFrom="margin">
            <wp:posOffset>-499110</wp:posOffset>
          </wp:positionH>
          <wp:positionV relativeFrom="margin">
            <wp:posOffset>-1430020</wp:posOffset>
          </wp:positionV>
          <wp:extent cx="2705100" cy="1302385"/>
          <wp:effectExtent l="0" t="0" r="0" b="0"/>
          <wp:wrapNone/>
          <wp:docPr id="4" name="Imagen 4" descr="plantilles_apunts-profssimu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91215" descr="plantilles_apunts-profssimuB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30" b="85887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0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12D6E" w14:textId="77777777" w:rsidR="00405F26" w:rsidRDefault="00405F26" w:rsidP="00405F26">
    <w:pPr>
      <w:pBdr>
        <w:bottom w:val="single" w:sz="6" w:space="1" w:color="auto"/>
      </w:pBdr>
      <w:jc w:val="center"/>
      <w:rPr>
        <w:rFonts w:ascii="High Tower Text" w:hAnsi="High Tower Text"/>
        <w:i/>
        <w:sz w:val="32"/>
        <w:szCs w:val="32"/>
      </w:rPr>
    </w:pPr>
    <w:r>
      <w:rPr>
        <w:rFonts w:ascii="High Tower Text" w:hAnsi="High Tower Text"/>
        <w:i/>
        <w:sz w:val="32"/>
        <w:szCs w:val="32"/>
      </w:rPr>
      <w:t xml:space="preserve">            </w:t>
    </w:r>
    <w:r w:rsidRPr="00285E6F">
      <w:rPr>
        <w:rFonts w:ascii="High Tower Text" w:hAnsi="High Tower Text"/>
        <w:i/>
        <w:sz w:val="32"/>
        <w:szCs w:val="32"/>
      </w:rPr>
      <w:t>Facultad de Ciencias Económicas</w:t>
    </w:r>
  </w:p>
  <w:p w14:paraId="50E8B817" w14:textId="77777777" w:rsidR="00603BB7" w:rsidRDefault="00603B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9D5C" w14:textId="77777777" w:rsidR="00603BB7" w:rsidRDefault="00000000">
    <w:pPr>
      <w:pStyle w:val="Encabezado"/>
    </w:pPr>
    <w:r>
      <w:rPr>
        <w:noProof/>
        <w:lang w:eastAsia="es-ES"/>
      </w:rPr>
      <w:pict w14:anchorId="60946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" o:spid="_x0000_s1076" type="#_x0000_t75" style="position:absolute;margin-left:0;margin-top:0;width:612.25pt;height:790.8pt;z-index:-251651072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BB7"/>
    <w:rsid w:val="000216EE"/>
    <w:rsid w:val="00042022"/>
    <w:rsid w:val="000830B6"/>
    <w:rsid w:val="000A1CA3"/>
    <w:rsid w:val="000B0CA1"/>
    <w:rsid w:val="000C5C93"/>
    <w:rsid w:val="000C6492"/>
    <w:rsid w:val="000E2024"/>
    <w:rsid w:val="000F4F17"/>
    <w:rsid w:val="00103E5D"/>
    <w:rsid w:val="001128EF"/>
    <w:rsid w:val="00133301"/>
    <w:rsid w:val="0015627B"/>
    <w:rsid w:val="00187641"/>
    <w:rsid w:val="001C6137"/>
    <w:rsid w:val="001F2ED2"/>
    <w:rsid w:val="00243675"/>
    <w:rsid w:val="00260718"/>
    <w:rsid w:val="00286A42"/>
    <w:rsid w:val="002A2D6A"/>
    <w:rsid w:val="002B5D28"/>
    <w:rsid w:val="002C3AE3"/>
    <w:rsid w:val="002D7808"/>
    <w:rsid w:val="00326436"/>
    <w:rsid w:val="0034216A"/>
    <w:rsid w:val="003474AD"/>
    <w:rsid w:val="0035453F"/>
    <w:rsid w:val="00397162"/>
    <w:rsid w:val="00405F26"/>
    <w:rsid w:val="004105E6"/>
    <w:rsid w:val="0043330D"/>
    <w:rsid w:val="00434F34"/>
    <w:rsid w:val="00452616"/>
    <w:rsid w:val="0049508F"/>
    <w:rsid w:val="004F0A41"/>
    <w:rsid w:val="004F4BF4"/>
    <w:rsid w:val="00500664"/>
    <w:rsid w:val="00520B1C"/>
    <w:rsid w:val="0055099E"/>
    <w:rsid w:val="005759A7"/>
    <w:rsid w:val="00592BB9"/>
    <w:rsid w:val="005A74A7"/>
    <w:rsid w:val="005A7509"/>
    <w:rsid w:val="005D0B2F"/>
    <w:rsid w:val="00603BB7"/>
    <w:rsid w:val="00613DA0"/>
    <w:rsid w:val="00651EF6"/>
    <w:rsid w:val="00666A63"/>
    <w:rsid w:val="00672CD8"/>
    <w:rsid w:val="00681823"/>
    <w:rsid w:val="00685F7F"/>
    <w:rsid w:val="00690DBC"/>
    <w:rsid w:val="00700B95"/>
    <w:rsid w:val="0071692D"/>
    <w:rsid w:val="00731A41"/>
    <w:rsid w:val="00744852"/>
    <w:rsid w:val="007455E5"/>
    <w:rsid w:val="007736F4"/>
    <w:rsid w:val="00784C93"/>
    <w:rsid w:val="00785C7F"/>
    <w:rsid w:val="007A0C7C"/>
    <w:rsid w:val="007A7853"/>
    <w:rsid w:val="007E4AC1"/>
    <w:rsid w:val="007E4F1D"/>
    <w:rsid w:val="00806DF2"/>
    <w:rsid w:val="008078DC"/>
    <w:rsid w:val="00816AD1"/>
    <w:rsid w:val="008403C7"/>
    <w:rsid w:val="008650B6"/>
    <w:rsid w:val="008749D4"/>
    <w:rsid w:val="00883728"/>
    <w:rsid w:val="00890D4E"/>
    <w:rsid w:val="008931ED"/>
    <w:rsid w:val="00896768"/>
    <w:rsid w:val="008A6264"/>
    <w:rsid w:val="008B68C4"/>
    <w:rsid w:val="008C274F"/>
    <w:rsid w:val="008F3750"/>
    <w:rsid w:val="008F730A"/>
    <w:rsid w:val="00904DE7"/>
    <w:rsid w:val="00926B2D"/>
    <w:rsid w:val="0094794E"/>
    <w:rsid w:val="00990D12"/>
    <w:rsid w:val="009B6D86"/>
    <w:rsid w:val="009E12FE"/>
    <w:rsid w:val="00A115C2"/>
    <w:rsid w:val="00A16D28"/>
    <w:rsid w:val="00A5567E"/>
    <w:rsid w:val="00A55CAA"/>
    <w:rsid w:val="00A6484B"/>
    <w:rsid w:val="00A91552"/>
    <w:rsid w:val="00AC48F4"/>
    <w:rsid w:val="00AE3F84"/>
    <w:rsid w:val="00B12D4E"/>
    <w:rsid w:val="00B4506D"/>
    <w:rsid w:val="00B5020B"/>
    <w:rsid w:val="00B56172"/>
    <w:rsid w:val="00B87B70"/>
    <w:rsid w:val="00B93CC3"/>
    <w:rsid w:val="00B96D60"/>
    <w:rsid w:val="00BB2E75"/>
    <w:rsid w:val="00BE6824"/>
    <w:rsid w:val="00C242F5"/>
    <w:rsid w:val="00C35FE4"/>
    <w:rsid w:val="00C36AB9"/>
    <w:rsid w:val="00C4657B"/>
    <w:rsid w:val="00C522D4"/>
    <w:rsid w:val="00C61700"/>
    <w:rsid w:val="00C61D46"/>
    <w:rsid w:val="00CC5673"/>
    <w:rsid w:val="00CE514D"/>
    <w:rsid w:val="00D33297"/>
    <w:rsid w:val="00D622D3"/>
    <w:rsid w:val="00D66022"/>
    <w:rsid w:val="00D91EB8"/>
    <w:rsid w:val="00DA51EE"/>
    <w:rsid w:val="00DC0283"/>
    <w:rsid w:val="00DE0D5E"/>
    <w:rsid w:val="00DF5FA6"/>
    <w:rsid w:val="00DF7058"/>
    <w:rsid w:val="00E07757"/>
    <w:rsid w:val="00E15149"/>
    <w:rsid w:val="00E2556E"/>
    <w:rsid w:val="00E27000"/>
    <w:rsid w:val="00E50712"/>
    <w:rsid w:val="00EB1E24"/>
    <w:rsid w:val="00EC256C"/>
    <w:rsid w:val="00ED6E8B"/>
    <w:rsid w:val="00EF3153"/>
    <w:rsid w:val="00EF63C6"/>
    <w:rsid w:val="00F23E65"/>
    <w:rsid w:val="00F35830"/>
    <w:rsid w:val="00F573AE"/>
    <w:rsid w:val="00FA1291"/>
    <w:rsid w:val="00FA713C"/>
    <w:rsid w:val="00FB5D08"/>
    <w:rsid w:val="00FB7557"/>
    <w:rsid w:val="00FC11E8"/>
    <w:rsid w:val="00FC3F00"/>
    <w:rsid w:val="00FC5F83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2B025"/>
  <w15:docId w15:val="{3C97BC2C-B8A9-4CBE-9D05-D5DBF8EC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BB7"/>
  </w:style>
  <w:style w:type="paragraph" w:styleId="Piedepgina">
    <w:name w:val="footer"/>
    <w:basedOn w:val="Normal"/>
    <w:link w:val="Piedepgina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BB7"/>
  </w:style>
  <w:style w:type="paragraph" w:styleId="Ttulo">
    <w:name w:val="Title"/>
    <w:basedOn w:val="Normal"/>
    <w:link w:val="TtuloCar"/>
    <w:qFormat/>
    <w:rsid w:val="005759A7"/>
    <w:pPr>
      <w:jc w:val="center"/>
    </w:pPr>
    <w:rPr>
      <w:b/>
      <w:bCs/>
      <w:sz w:val="28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759A7"/>
    <w:rPr>
      <w:rFonts w:ascii="Times New Roman" w:eastAsia="Times New Roman" w:hAnsi="Times New Roman" w:cs="Times New Roman"/>
      <w:b/>
      <w:bCs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874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A7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A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3CAE-C8BA-4984-8289-6E0E877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claudiodaniel.quintana@outlook.com</cp:lastModifiedBy>
  <cp:revision>13</cp:revision>
  <cp:lastPrinted>2017-02-01T01:05:00Z</cp:lastPrinted>
  <dcterms:created xsi:type="dcterms:W3CDTF">2017-03-20T23:46:00Z</dcterms:created>
  <dcterms:modified xsi:type="dcterms:W3CDTF">2023-06-05T13:26:00Z</dcterms:modified>
</cp:coreProperties>
</file>